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70CE48B7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  <w:r w:rsidR="000552A4">
        <w:rPr>
          <w:rFonts w:ascii="Times New Roman" w:hAnsi="Times New Roman" w:cs="Times New Roman"/>
        </w:rPr>
        <w:t xml:space="preserve">The </w:t>
      </w:r>
      <w:r w:rsidR="000552A4" w:rsidRPr="000552A4">
        <w:rPr>
          <w:rFonts w:ascii="Times New Roman" w:hAnsi="Times New Roman" w:cs="Times New Roman"/>
        </w:rPr>
        <w:t>REST</w:t>
      </w:r>
      <w:r w:rsidR="00F92499">
        <w:rPr>
          <w:rFonts w:ascii="Times New Roman" w:hAnsi="Times New Roman" w:cs="Times New Roman"/>
        </w:rPr>
        <w:t xml:space="preserve"> </w:t>
      </w:r>
      <w:r w:rsidR="000552A4" w:rsidRPr="000552A4">
        <w:rPr>
          <w:rFonts w:ascii="Times New Roman" w:hAnsi="Times New Roman" w:cs="Times New Roman"/>
        </w:rPr>
        <w:t xml:space="preserve">(REpresentational State Transfer) architectural design for </w:t>
      </w:r>
      <w:r w:rsidR="00F92499">
        <w:rPr>
          <w:rFonts w:ascii="Times New Roman" w:hAnsi="Times New Roman" w:cs="Times New Roman"/>
        </w:rPr>
        <w:t xml:space="preserve">web </w:t>
      </w:r>
      <w:r w:rsidR="000552A4" w:rsidRPr="000552A4">
        <w:rPr>
          <w:rFonts w:ascii="Times New Roman" w:hAnsi="Times New Roman" w:cs="Times New Roman"/>
        </w:rPr>
        <w:t>APIs</w:t>
      </w:r>
      <w:r w:rsidR="000552A4">
        <w:rPr>
          <w:rFonts w:ascii="Times New Roman" w:hAnsi="Times New Roman" w:cs="Times New Roman"/>
        </w:rPr>
        <w:t xml:space="preserve"> is used to make requests to the database in the form of a JSON blob. Th</w:t>
      </w:r>
      <w:r w:rsidR="00F92499">
        <w:rPr>
          <w:rFonts w:ascii="Times New Roman" w:hAnsi="Times New Roman" w:cs="Times New Roman"/>
        </w:rPr>
        <w:t>ese web services are</w:t>
      </w:r>
      <w:r w:rsidR="000552A4">
        <w:rPr>
          <w:rFonts w:ascii="Times New Roman" w:hAnsi="Times New Roman" w:cs="Times New Roman"/>
        </w:rPr>
        <w:t xml:space="preserve"> created using Python and Flask.</w:t>
      </w:r>
    </w:p>
    <w:p w14:paraId="6D80DEC9" w14:textId="344CB11C" w:rsidR="00373ABC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p w14:paraId="7D3356AF" w14:textId="60893349" w:rsidR="0054305B" w:rsidRPr="0054305B" w:rsidRDefault="0054305B" w:rsidP="0054305B">
      <w:r>
        <w:t>Projec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3E1ED7" w:rsidRPr="00511AAA" w14:paraId="57AE87B7" w14:textId="1A809CDA" w:rsidTr="003E1ED7">
        <w:tc>
          <w:tcPr>
            <w:tcW w:w="2194" w:type="dxa"/>
          </w:tcPr>
          <w:p w14:paraId="03EFC513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20682DB7" w14:textId="77777777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530E1CD7" w14:textId="6E093FA4" w:rsidR="003E1ED7" w:rsidRPr="00511AAA" w:rsidRDefault="003E1ED7" w:rsidP="00CB42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3E1ED7" w:rsidRPr="00511AAA" w14:paraId="12BDB855" w14:textId="5F754ACB" w:rsidTr="003E1ED7">
        <w:tc>
          <w:tcPr>
            <w:tcW w:w="2194" w:type="dxa"/>
          </w:tcPr>
          <w:p w14:paraId="5D99673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6118E2B2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31C33872" w14:textId="329A8ABF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3E1ED7" w:rsidRPr="00511AAA" w14:paraId="4864C699" w14:textId="29593A11" w:rsidTr="003E1ED7">
        <w:tc>
          <w:tcPr>
            <w:tcW w:w="2194" w:type="dxa"/>
          </w:tcPr>
          <w:p w14:paraId="13555D6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4CED5864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5F15710B" w14:textId="7F66BBF8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3E1ED7" w:rsidRPr="00511AAA" w14:paraId="258C35F6" w14:textId="549EAF27" w:rsidTr="003E1ED7">
        <w:tc>
          <w:tcPr>
            <w:tcW w:w="2194" w:type="dxa"/>
          </w:tcPr>
          <w:p w14:paraId="5D23C65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407D64AE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66B2442E" w14:textId="763ACAF3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3E1ED7" w:rsidRPr="00511AAA" w14:paraId="76554AD7" w14:textId="5FEE90D2" w:rsidTr="003E1ED7">
        <w:tc>
          <w:tcPr>
            <w:tcW w:w="2194" w:type="dxa"/>
          </w:tcPr>
          <w:p w14:paraId="0EFEF48A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65F80143" w14:textId="7777777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5E36A8A5" w14:textId="0C4C6B37" w:rsidR="003E1ED7" w:rsidRPr="00511AAA" w:rsidRDefault="003E1ED7" w:rsidP="00CB42E0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5B3AF7BE" w14:textId="0A816033" w:rsidR="00373ABC" w:rsidRDefault="00373ABC" w:rsidP="00373ABC">
      <w:pPr>
        <w:rPr>
          <w:rFonts w:ascii="Times New Roman" w:hAnsi="Times New Roman" w:cs="Times New Roman"/>
        </w:rPr>
      </w:pPr>
    </w:p>
    <w:p w14:paraId="20542E7D" w14:textId="18A517C5" w:rsidR="0054305B" w:rsidRDefault="0054305B" w:rsidP="00373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61"/>
        <w:gridCol w:w="5395"/>
      </w:tblGrid>
      <w:tr w:rsidR="0054305B" w:rsidRPr="00511AAA" w14:paraId="00FD5DA8" w14:textId="77777777" w:rsidTr="003A5833">
        <w:tc>
          <w:tcPr>
            <w:tcW w:w="2194" w:type="dxa"/>
          </w:tcPr>
          <w:p w14:paraId="586385EA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61" w:type="dxa"/>
          </w:tcPr>
          <w:p w14:paraId="7D153D0B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395" w:type="dxa"/>
          </w:tcPr>
          <w:p w14:paraId="32D3C370" w14:textId="77777777" w:rsidR="0054305B" w:rsidRPr="00511AAA" w:rsidRDefault="0054305B" w:rsidP="003A58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ct Info</w:t>
            </w:r>
          </w:p>
        </w:tc>
      </w:tr>
      <w:tr w:rsidR="0054305B" w:rsidRPr="00511AAA" w14:paraId="678A1DC1" w14:textId="77777777" w:rsidTr="003A5833">
        <w:tc>
          <w:tcPr>
            <w:tcW w:w="2194" w:type="dxa"/>
          </w:tcPr>
          <w:p w14:paraId="12FEB1D4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1761" w:type="dxa"/>
          </w:tcPr>
          <w:p w14:paraId="4FF8C38B" w14:textId="6F0D73EF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  <w:tc>
          <w:tcPr>
            <w:tcW w:w="5395" w:type="dxa"/>
          </w:tcPr>
          <w:p w14:paraId="1572935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javim1224@csu.fullerton.edu</w:t>
            </w:r>
          </w:p>
        </w:tc>
      </w:tr>
      <w:tr w:rsidR="0054305B" w:rsidRPr="00511AAA" w14:paraId="03EFDFFE" w14:textId="77777777" w:rsidTr="003A5833">
        <w:tc>
          <w:tcPr>
            <w:tcW w:w="2194" w:type="dxa"/>
          </w:tcPr>
          <w:p w14:paraId="38A4701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1761" w:type="dxa"/>
          </w:tcPr>
          <w:p w14:paraId="176C3F27" w14:textId="439466C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  <w:tc>
          <w:tcPr>
            <w:tcW w:w="5395" w:type="dxa"/>
          </w:tcPr>
          <w:p w14:paraId="2EBF822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zexinzhuang@csu.fullerton.edu</w:t>
            </w:r>
          </w:p>
        </w:tc>
      </w:tr>
      <w:tr w:rsidR="0054305B" w:rsidRPr="00511AAA" w14:paraId="5AD8836F" w14:textId="77777777" w:rsidTr="003A5833">
        <w:tc>
          <w:tcPr>
            <w:tcW w:w="2194" w:type="dxa"/>
          </w:tcPr>
          <w:p w14:paraId="2470C900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1761" w:type="dxa"/>
          </w:tcPr>
          <w:p w14:paraId="15DBC18C" w14:textId="684A7CF0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  <w:tc>
          <w:tcPr>
            <w:tcW w:w="5395" w:type="dxa"/>
          </w:tcPr>
          <w:p w14:paraId="2A9CC258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nathrich23@csu.fullerton.edu</w:t>
            </w:r>
          </w:p>
        </w:tc>
      </w:tr>
      <w:tr w:rsidR="0054305B" w:rsidRPr="00511AAA" w14:paraId="105BFEDA" w14:textId="77777777" w:rsidTr="003A5833">
        <w:tc>
          <w:tcPr>
            <w:tcW w:w="2194" w:type="dxa"/>
          </w:tcPr>
          <w:p w14:paraId="3F370E85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1761" w:type="dxa"/>
          </w:tcPr>
          <w:p w14:paraId="3E34CBF3" w14:textId="1B2C5287" w:rsidR="0054305B" w:rsidRPr="00511AAA" w:rsidRDefault="00765469" w:rsidP="003A5833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  <w:tc>
          <w:tcPr>
            <w:tcW w:w="5395" w:type="dxa"/>
          </w:tcPr>
          <w:p w14:paraId="0A80F5A2" w14:textId="77777777" w:rsidR="0054305B" w:rsidRPr="00511AAA" w:rsidRDefault="0054305B" w:rsidP="003A5833">
            <w:pPr>
              <w:rPr>
                <w:rFonts w:ascii="Times New Roman" w:hAnsi="Times New Roman" w:cs="Times New Roman"/>
              </w:rPr>
            </w:pPr>
            <w:r w:rsidRPr="003E1ED7">
              <w:rPr>
                <w:rFonts w:ascii="Times New Roman" w:hAnsi="Times New Roman" w:cs="Times New Roman"/>
              </w:rPr>
              <w:t>antonio_lopez@csu.fullerton.edu</w:t>
            </w:r>
          </w:p>
        </w:tc>
      </w:tr>
    </w:tbl>
    <w:p w14:paraId="7482C8F0" w14:textId="77777777" w:rsidR="0054305B" w:rsidRDefault="0054305B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291C128B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Tuffix</w:t>
      </w:r>
      <w:r w:rsidR="00471B4A" w:rsidRPr="00D33532">
        <w:rPr>
          <w:rFonts w:ascii="Times New Roman" w:hAnsi="Times New Roman" w:cs="Times New Roman"/>
        </w:rPr>
        <w:t xml:space="preserve"> (Xubuntu).</w:t>
      </w:r>
      <w:r w:rsidR="0007693C">
        <w:rPr>
          <w:rFonts w:ascii="Times New Roman" w:hAnsi="Times New Roman" w:cs="Times New Roman"/>
        </w:rPr>
        <w:t xml:space="preserve"> Start by updating the Tuffix repo location by running </w:t>
      </w:r>
      <w:r w:rsidR="0007693C" w:rsidRPr="0007693C">
        <w:rPr>
          <w:rStyle w:val="Emphasis"/>
          <w:highlight w:val="lightGray"/>
        </w:rPr>
        <w:t>sudo sed -i -re 's/([a-z]{2}.</w:t>
      </w:r>
      <w:proofErr w:type="gramStart"/>
      <w:r w:rsidR="0007693C" w:rsidRPr="0007693C">
        <w:rPr>
          <w:rStyle w:val="Emphasis"/>
          <w:highlight w:val="lightGray"/>
        </w:rPr>
        <w:t>)?archive.ubuntu.com|security.ubuntu.com/old-releases.ubuntu.com</w:t>
      </w:r>
      <w:proofErr w:type="gramEnd"/>
      <w:r w:rsidR="0007693C" w:rsidRPr="0007693C">
        <w:rPr>
          <w:rStyle w:val="Emphasis"/>
          <w:highlight w:val="lightGray"/>
        </w:rPr>
        <w:t>/g' /etc/apt/sources.list</w:t>
      </w:r>
      <w:r w:rsidR="0007693C">
        <w:rPr>
          <w:rFonts w:ascii="Times New Roman" w:hAnsi="Times New Roman" w:cs="Times New Roman"/>
        </w:rPr>
        <w:t xml:space="preserve"> Enter your password if prompted. </w:t>
      </w:r>
      <w:r w:rsidR="0039494D">
        <w:rPr>
          <w:rFonts w:ascii="Times New Roman" w:hAnsi="Times New Roman" w:cs="Times New Roman"/>
        </w:rPr>
        <w:t>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07693C">
        <w:rPr>
          <w:rStyle w:val="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r w:rsidR="00F776AA" w:rsidRPr="0007693C">
        <w:rPr>
          <w:rStyle w:val="Emphasis"/>
          <w:highlight w:val="lightGray"/>
        </w:rPr>
        <w:t>sudo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07693C">
        <w:rPr>
          <w:rStyle w:val="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r w:rsidR="0092006B" w:rsidRPr="0007693C">
        <w:rPr>
          <w:rStyle w:val="Emphasis"/>
          <w:highlight w:val="lightGray"/>
        </w:rPr>
        <w:t>sudo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>command.</w:t>
      </w:r>
      <w:r w:rsidR="006223E3">
        <w:rPr>
          <w:rFonts w:ascii="Times New Roman" w:hAnsi="Times New Roman" w:cs="Times New Roman"/>
        </w:rPr>
        <w:t xml:space="preserve"> </w:t>
      </w:r>
      <w:r w:rsidR="009B6E54" w:rsidRPr="009B6E54">
        <w:rPr>
          <w:rFonts w:ascii="Times New Roman" w:hAnsi="Times New Roman" w:cs="Times New Roman"/>
        </w:rPr>
        <w:t>Flask is a lightweight Python framework for web applications that provides the basics for URL routing and page rendering</w:t>
      </w:r>
      <w:r w:rsidR="009B6E54">
        <w:rPr>
          <w:rFonts w:ascii="Times New Roman" w:hAnsi="Times New Roman" w:cs="Times New Roman"/>
        </w:rPr>
        <w:t xml:space="preserve">. To install, </w:t>
      </w:r>
      <w:r w:rsidR="009B6E54" w:rsidRPr="00DE6317">
        <w:rPr>
          <w:rStyle w:val="Emphasis"/>
          <w:i w:val="0"/>
          <w:iCs w:val="0"/>
        </w:rPr>
        <w:t>run</w:t>
      </w:r>
      <w:bookmarkStart w:id="1" w:name="_GoBack"/>
      <w:bookmarkEnd w:id="1"/>
      <w:r w:rsidR="009B6E54" w:rsidRPr="00DE6317">
        <w:rPr>
          <w:rStyle w:val="Emphasis"/>
          <w:highlight w:val="lightGray"/>
        </w:rPr>
        <w:t xml:space="preserve"> </w:t>
      </w:r>
      <w:r w:rsidR="00DE6317" w:rsidRPr="00DE6317">
        <w:rPr>
          <w:rStyle w:val="Emphasis"/>
          <w:highlight w:val="lightGray"/>
        </w:rPr>
        <w:t>pip3 install flask</w:t>
      </w:r>
      <w:r w:rsidR="00DE6317">
        <w:rPr>
          <w:rFonts w:ascii="Times New Roman" w:hAnsi="Times New Roman" w:cs="Times New Roman"/>
        </w:rPr>
        <w:t xml:space="preserve">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</w:t>
      </w:r>
      <w:r w:rsidR="00210A96">
        <w:rPr>
          <w:rFonts w:ascii="Times New Roman" w:hAnsi="Times New Roman" w:cs="Times New Roman"/>
        </w:rPr>
        <w:t xml:space="preserve">, </w:t>
      </w:r>
      <w:r w:rsidR="00D33532" w:rsidRPr="00D33532">
        <w:rPr>
          <w:rFonts w:ascii="Times New Roman" w:hAnsi="Times New Roman" w:cs="Times New Roman"/>
        </w:rPr>
        <w:t>DB Browser for SQLite</w:t>
      </w:r>
      <w:r w:rsidR="00210A96">
        <w:rPr>
          <w:rFonts w:ascii="Times New Roman" w:hAnsi="Times New Roman" w:cs="Times New Roman"/>
        </w:rPr>
        <w:t xml:space="preserve">, or any database viewer of your choice. For this project we are using </w:t>
      </w:r>
      <w:r w:rsidR="00210A96" w:rsidRPr="00D33532">
        <w:rPr>
          <w:rFonts w:ascii="Times New Roman" w:hAnsi="Times New Roman" w:cs="Times New Roman"/>
        </w:rPr>
        <w:t>DB Browser for SQLit</w:t>
      </w:r>
      <w:r w:rsidR="00210A96">
        <w:rPr>
          <w:rFonts w:ascii="Times New Roman" w:hAnsi="Times New Roman" w:cs="Times New Roman"/>
        </w:rPr>
        <w:t>e</w:t>
      </w:r>
      <w:r w:rsidR="003D4D9A">
        <w:rPr>
          <w:rFonts w:ascii="Times New Roman" w:hAnsi="Times New Roman" w:cs="Times New Roman"/>
        </w:rPr>
        <w:t xml:space="preserve"> to visually show the database. You can install it by running the command </w:t>
      </w:r>
      <w:r w:rsidR="003D4D9A" w:rsidRPr="003D4D9A">
        <w:rPr>
          <w:rStyle w:val="Emphasis"/>
          <w:highlight w:val="lightGray"/>
        </w:rPr>
        <w:t>sudo apt-get install sqlitebrowser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nicorn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28BFD7A" w14:textId="77777777" w:rsidR="003C1703" w:rsidRPr="003C1703" w:rsidRDefault="003C1703" w:rsidP="003C1703">
      <w:pPr>
        <w:pStyle w:val="Heading1"/>
        <w:rPr>
          <w:b/>
          <w:bCs/>
        </w:rPr>
      </w:pPr>
      <w:r w:rsidRPr="003C1703">
        <w:rPr>
          <w:b/>
          <w:bCs/>
        </w:rPr>
        <w:lastRenderedPageBreak/>
        <w:t>Architecture</w:t>
      </w:r>
    </w:p>
    <w:p w14:paraId="2F881906" w14:textId="77777777" w:rsidR="003C1703" w:rsidRDefault="003C1703" w:rsidP="003C1703">
      <w:pPr>
        <w:jc w:val="center"/>
      </w:pPr>
      <w:r>
        <w:rPr>
          <w:noProof/>
        </w:rPr>
        <w:drawing>
          <wp:inline distT="0" distB="0" distL="0" distR="0" wp14:anchorId="31805CAE" wp14:editId="2FDDAEE8">
            <wp:extent cx="2706644" cy="2886608"/>
            <wp:effectExtent l="0" t="0" r="0" b="952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44" cy="28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BDA5" w14:textId="77777777" w:rsidR="003C1703" w:rsidRDefault="003C1703" w:rsidP="003C1703">
      <w:pPr>
        <w:pStyle w:val="Heading3"/>
      </w:pPr>
      <w:r>
        <w:t>H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5665"/>
      </w:tblGrid>
      <w:tr w:rsidR="003C1703" w14:paraId="1744BFA8" w14:textId="77777777" w:rsidTr="00186A0B">
        <w:tc>
          <w:tcPr>
            <w:tcW w:w="1615" w:type="dxa"/>
          </w:tcPr>
          <w:p w14:paraId="695C1AD6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Environment</w:t>
            </w:r>
          </w:p>
        </w:tc>
        <w:tc>
          <w:tcPr>
            <w:tcW w:w="2070" w:type="dxa"/>
          </w:tcPr>
          <w:p w14:paraId="0D7E70EB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Microservice</w:t>
            </w:r>
          </w:p>
        </w:tc>
        <w:tc>
          <w:tcPr>
            <w:tcW w:w="5665" w:type="dxa"/>
          </w:tcPr>
          <w:p w14:paraId="46BE8D6F" w14:textId="77777777" w:rsidR="003C1703" w:rsidRPr="00786767" w:rsidRDefault="003C1703" w:rsidP="00186A0B">
            <w:pPr>
              <w:rPr>
                <w:b/>
                <w:bCs/>
              </w:rPr>
            </w:pPr>
            <w:r w:rsidRPr="00786767">
              <w:rPr>
                <w:b/>
                <w:bCs/>
              </w:rPr>
              <w:t>Hostname</w:t>
            </w:r>
          </w:p>
        </w:tc>
      </w:tr>
      <w:tr w:rsidR="003C1703" w14:paraId="0E85E3A6" w14:textId="77777777" w:rsidTr="00186A0B">
        <w:tc>
          <w:tcPr>
            <w:tcW w:w="1615" w:type="dxa"/>
          </w:tcPr>
          <w:p w14:paraId="43794BD3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1F5EB58C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0F6771D0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6D83CF88" w14:textId="77777777" w:rsidTr="00186A0B">
        <w:trPr>
          <w:trHeight w:val="314"/>
        </w:trPr>
        <w:tc>
          <w:tcPr>
            <w:tcW w:w="1615" w:type="dxa"/>
          </w:tcPr>
          <w:p w14:paraId="417B1BCA" w14:textId="77777777" w:rsidR="003C1703" w:rsidRDefault="003C1703" w:rsidP="00186A0B">
            <w:r>
              <w:t>Test</w:t>
            </w:r>
          </w:p>
        </w:tc>
        <w:tc>
          <w:tcPr>
            <w:tcW w:w="2070" w:type="dxa"/>
          </w:tcPr>
          <w:p w14:paraId="2AE5EEF9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520D9116" w14:textId="77777777" w:rsidR="003C1703" w:rsidRDefault="003C1703" w:rsidP="00186A0B">
            <w:r w:rsidRPr="00786767">
              <w:t>http://127.0.0.1:5000</w:t>
            </w:r>
          </w:p>
        </w:tc>
      </w:tr>
      <w:tr w:rsidR="003C1703" w14:paraId="08D1D103" w14:textId="77777777" w:rsidTr="00186A0B">
        <w:trPr>
          <w:trHeight w:val="674"/>
        </w:trPr>
        <w:tc>
          <w:tcPr>
            <w:tcW w:w="1615" w:type="dxa"/>
          </w:tcPr>
          <w:p w14:paraId="74BD8CBD" w14:textId="77777777" w:rsidR="003C1703" w:rsidRDefault="003C1703" w:rsidP="00186A0B"/>
        </w:tc>
        <w:tc>
          <w:tcPr>
            <w:tcW w:w="2070" w:type="dxa"/>
          </w:tcPr>
          <w:p w14:paraId="26CD2413" w14:textId="77777777" w:rsidR="003C1703" w:rsidRDefault="003C1703" w:rsidP="00186A0B"/>
        </w:tc>
        <w:tc>
          <w:tcPr>
            <w:tcW w:w="5665" w:type="dxa"/>
          </w:tcPr>
          <w:p w14:paraId="26EDB8A8" w14:textId="77777777" w:rsidR="003C1703" w:rsidRPr="00786767" w:rsidRDefault="003C1703" w:rsidP="00186A0B"/>
        </w:tc>
      </w:tr>
      <w:tr w:rsidR="003C1703" w14:paraId="2D7B587E" w14:textId="77777777" w:rsidTr="00186A0B">
        <w:tc>
          <w:tcPr>
            <w:tcW w:w="1615" w:type="dxa"/>
          </w:tcPr>
          <w:p w14:paraId="744C1A9B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26A5A731" w14:textId="77777777" w:rsidR="003C1703" w:rsidRDefault="003C1703" w:rsidP="00186A0B">
            <w:r>
              <w:t>Post</w:t>
            </w:r>
          </w:p>
        </w:tc>
        <w:tc>
          <w:tcPr>
            <w:tcW w:w="5665" w:type="dxa"/>
          </w:tcPr>
          <w:p w14:paraId="3C0BD872" w14:textId="77777777" w:rsidR="003C1703" w:rsidRDefault="003C1703" w:rsidP="00186A0B">
            <w:r w:rsidRPr="00786767">
              <w:t>http://localhost:2015/posts</w:t>
            </w:r>
          </w:p>
        </w:tc>
      </w:tr>
      <w:tr w:rsidR="003C1703" w14:paraId="6F790612" w14:textId="77777777" w:rsidTr="00186A0B">
        <w:tc>
          <w:tcPr>
            <w:tcW w:w="1615" w:type="dxa"/>
          </w:tcPr>
          <w:p w14:paraId="6FFEB3C2" w14:textId="77777777" w:rsidR="003C1703" w:rsidRDefault="003C1703" w:rsidP="00186A0B">
            <w:r>
              <w:t>Prod</w:t>
            </w:r>
          </w:p>
        </w:tc>
        <w:tc>
          <w:tcPr>
            <w:tcW w:w="2070" w:type="dxa"/>
          </w:tcPr>
          <w:p w14:paraId="19431F73" w14:textId="77777777" w:rsidR="003C1703" w:rsidRDefault="003C1703" w:rsidP="00186A0B">
            <w:r>
              <w:t>User</w:t>
            </w:r>
          </w:p>
        </w:tc>
        <w:tc>
          <w:tcPr>
            <w:tcW w:w="5665" w:type="dxa"/>
          </w:tcPr>
          <w:p w14:paraId="3F1A4FED" w14:textId="77777777" w:rsidR="003C1703" w:rsidRDefault="003C1703" w:rsidP="00186A0B">
            <w:r w:rsidRPr="00786767">
              <w:t>http://localhost:2015/users</w:t>
            </w:r>
          </w:p>
        </w:tc>
      </w:tr>
    </w:tbl>
    <w:p w14:paraId="10EACB9D" w14:textId="77777777" w:rsidR="003C1703" w:rsidRDefault="003C1703" w:rsidP="003C1703"/>
    <w:p w14:paraId="1A920F3E" w14:textId="4A63B6FD" w:rsidR="003C1703" w:rsidRDefault="003C1703" w:rsidP="003C1703">
      <w:pPr>
        <w:pStyle w:val="Heading3"/>
      </w:pPr>
      <w:r>
        <w:t>Caddy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703" w14:paraId="6D614E09" w14:textId="77777777" w:rsidTr="00186A0B">
        <w:tc>
          <w:tcPr>
            <w:tcW w:w="4675" w:type="dxa"/>
          </w:tcPr>
          <w:p w14:paraId="705F82C1" w14:textId="77777777" w:rsidR="003C1703" w:rsidRDefault="003C1703" w:rsidP="00186A0B">
            <w:r>
              <w:t>Post Microservice Proxy (Production)</w:t>
            </w:r>
          </w:p>
        </w:tc>
        <w:tc>
          <w:tcPr>
            <w:tcW w:w="4675" w:type="dxa"/>
          </w:tcPr>
          <w:p w14:paraId="1B282006" w14:textId="77777777" w:rsidR="003C1703" w:rsidRDefault="003C1703" w:rsidP="00186A0B">
            <w:r>
              <w:t>User Microservice Proxy (Production)</w:t>
            </w:r>
          </w:p>
        </w:tc>
      </w:tr>
      <w:tr w:rsidR="003C1703" w14:paraId="67C1A17D" w14:textId="77777777" w:rsidTr="00186A0B">
        <w:tc>
          <w:tcPr>
            <w:tcW w:w="4675" w:type="dxa"/>
          </w:tcPr>
          <w:p w14:paraId="48FB9087" w14:textId="77777777" w:rsidR="003C1703" w:rsidRDefault="003C1703" w:rsidP="00186A0B">
            <w:r w:rsidRPr="00656569">
              <w:t xml:space="preserve">127.0.0.1:5000 </w:t>
            </w:r>
          </w:p>
          <w:p w14:paraId="75E45C30" w14:textId="77777777" w:rsidR="003C1703" w:rsidRDefault="003C1703" w:rsidP="00186A0B">
            <w:r w:rsidRPr="00656569">
              <w:t xml:space="preserve">127.0.0.1:5001 </w:t>
            </w:r>
          </w:p>
          <w:p w14:paraId="54B192C6" w14:textId="77777777" w:rsidR="003C1703" w:rsidRDefault="003C1703" w:rsidP="00186A0B">
            <w:r w:rsidRPr="00656569">
              <w:t>127.0.0.1:5002</w:t>
            </w:r>
          </w:p>
        </w:tc>
        <w:tc>
          <w:tcPr>
            <w:tcW w:w="4675" w:type="dxa"/>
          </w:tcPr>
          <w:p w14:paraId="3B58A127" w14:textId="77777777" w:rsidR="003C1703" w:rsidRDefault="003C1703" w:rsidP="00186A0B">
            <w:r w:rsidRPr="00656569">
              <w:t xml:space="preserve">127.0.0.1:5100 </w:t>
            </w:r>
          </w:p>
          <w:p w14:paraId="522B2C3C" w14:textId="77777777" w:rsidR="003C1703" w:rsidRDefault="003C1703" w:rsidP="00186A0B">
            <w:r w:rsidRPr="00656569">
              <w:t xml:space="preserve">127.0.0.1:5101 </w:t>
            </w:r>
          </w:p>
          <w:p w14:paraId="5D4CD62F" w14:textId="77777777" w:rsidR="003C1703" w:rsidRDefault="003C1703" w:rsidP="00186A0B">
            <w:r w:rsidRPr="00656569">
              <w:t>127.0.0.1:5102</w:t>
            </w:r>
          </w:p>
        </w:tc>
      </w:tr>
    </w:tbl>
    <w:p w14:paraId="0A5D1F24" w14:textId="77777777" w:rsidR="003C1703" w:rsidRPr="00AB2A5D" w:rsidRDefault="003C1703" w:rsidP="003C1703"/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>based distributions, specifically Tuffix</w:t>
      </w:r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mkdir reddit_clone</w:t>
      </w:r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cd reddit_clone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lastRenderedPageBreak/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>$ 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35DBEB94" w:rsidR="008A5484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50E95452" w14:textId="62792226" w:rsidR="001077C6" w:rsidRPr="001077C6" w:rsidRDefault="001077C6" w:rsidP="00BD69AD">
      <w:pPr>
        <w:spacing w:after="0"/>
        <w:rPr>
          <w:rStyle w:val="Emphasis"/>
        </w:rPr>
      </w:pPr>
      <w:r w:rsidRPr="003C64B0">
        <w:rPr>
          <w:rStyle w:val="Emphasis"/>
          <w:highlight w:val="lightGray"/>
        </w:rPr>
        <w:t>$ sudo apt-get install python3-venv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python3 -m venv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19CE8F7D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24637093" w14:textId="15E279CB" w:rsidR="00210A96" w:rsidRDefault="00210A96" w:rsidP="00BD69AD">
      <w:pPr>
        <w:spacing w:after="0"/>
        <w:rPr>
          <w:rStyle w:val="Emphasis"/>
        </w:rPr>
      </w:pPr>
    </w:p>
    <w:p w14:paraId="2C6711AD" w14:textId="57D867F9" w:rsidR="00210A96" w:rsidRPr="00DF31CF" w:rsidRDefault="00210A96" w:rsidP="00BD69AD">
      <w:pPr>
        <w:spacing w:after="0"/>
        <w:rPr>
          <w:rStyle w:val="Emphasis"/>
          <w:rFonts w:ascii="Times New Roman" w:hAnsi="Times New Roman" w:cs="Times New Roman"/>
          <w:i w:val="0"/>
          <w:iCs w:val="0"/>
        </w:rPr>
      </w:pPr>
      <w:r w:rsidRPr="00DF31CF">
        <w:rPr>
          <w:rStyle w:val="Emphasis"/>
          <w:rFonts w:ascii="Times New Roman" w:hAnsi="Times New Roman" w:cs="Times New Roman"/>
          <w:i w:val="0"/>
          <w:iCs w:val="0"/>
        </w:rPr>
        <w:t>Open DB Browser to verify the Database has been created:</w:t>
      </w:r>
    </w:p>
    <w:p w14:paraId="716511FD" w14:textId="2ABA988C" w:rsidR="00BD69AD" w:rsidRDefault="00DF31CF" w:rsidP="00DF31CF">
      <w:pPr>
        <w:spacing w:after="0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noProof/>
        </w:rPr>
        <w:drawing>
          <wp:inline distT="0" distB="0" distL="0" distR="0" wp14:anchorId="7FE8BF03" wp14:editId="15CD34E1">
            <wp:extent cx="5729288" cy="203708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95" cy="20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839" w14:textId="77777777" w:rsidR="00DF31CF" w:rsidRDefault="00DF31CF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lastRenderedPageBreak/>
        <w:t>$ python3 post.py</w:t>
      </w:r>
    </w:p>
    <w:p w14:paraId="5762A3D8" w14:textId="1CEE8B41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Pr="007B7468">
        <w:rPr>
          <w:rFonts w:ascii="Times New Roman" w:hAnsi="Times New Roman" w:cs="Times New Roman"/>
        </w:rPr>
        <w:t>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>$ cd testing_non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 xml:space="preserve">List the n most recent posts to a </w:t>
      </w:r>
      <w:proofErr w:type="gramStart"/>
      <w:r w:rsidRPr="004740AB">
        <w:rPr>
          <w:rFonts w:ascii="Times New Roman" w:hAnsi="Times New Roman" w:cs="Times New Roman"/>
        </w:rPr>
        <w:t>particular community</w:t>
      </w:r>
      <w:proofErr w:type="gramEnd"/>
    </w:p>
    <w:p w14:paraId="28388C45" w14:textId="000AC1B2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37B56B15" w14:textId="7BEDAB59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if the posts were added to your database, open DB Browser and select the “Browse Data” tab</w:t>
      </w:r>
      <w:r w:rsidR="00DF31CF">
        <w:rPr>
          <w:rFonts w:ascii="Times New Roman" w:hAnsi="Times New Roman" w:cs="Times New Roman"/>
        </w:rPr>
        <w:t xml:space="preserve"> and select the “userpost_tbl” table.</w:t>
      </w:r>
    </w:p>
    <w:p w14:paraId="23C57100" w14:textId="5C5731BB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A9A255" wp14:editId="26C3A03E">
            <wp:extent cx="4617720" cy="2292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60" cy="22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3387" w14:textId="74380284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4648B342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</w:t>
      </w:r>
      <w:r w:rsidR="00546A59">
        <w:rPr>
          <w:rFonts w:ascii="Times New Roman" w:hAnsi="Times New Roman" w:cs="Times New Roman"/>
        </w:rPr>
        <w:t xml:space="preserve"> (Ctrl + C)</w:t>
      </w:r>
      <w:r w:rsidRPr="007B7468">
        <w:rPr>
          <w:rFonts w:ascii="Times New Roman" w:hAnsi="Times New Roman" w:cs="Times New Roman"/>
        </w:rPr>
        <w:t xml:space="preserve">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lastRenderedPageBreak/>
        <w:t>Decrement Karma</w:t>
      </w:r>
    </w:p>
    <w:p w14:paraId="09B1098C" w14:textId="1BE013B9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5E276351" w14:textId="067421E5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</w:t>
      </w:r>
      <w:r w:rsidR="00DF31CF">
        <w:rPr>
          <w:rFonts w:ascii="Times New Roman" w:hAnsi="Times New Roman" w:cs="Times New Roman"/>
        </w:rPr>
        <w:t xml:space="preserve"> by selecting the “user_tbl” table.</w:t>
      </w:r>
    </w:p>
    <w:p w14:paraId="352E9E95" w14:textId="10776FD6" w:rsidR="00DF31CF" w:rsidRDefault="00DF31CF" w:rsidP="00DF3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918EF" wp14:editId="11CE241C">
            <wp:extent cx="2612430" cy="16761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3" cy="1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5B19" w14:textId="67D36DF8" w:rsidR="00210A96" w:rsidRDefault="00210A96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same terminal where you ran the </w:t>
      </w:r>
      <w:r w:rsidRPr="007B7468">
        <w:rPr>
          <w:rFonts w:ascii="Times New Roman" w:hAnsi="Times New Roman" w:cs="Times New Roman"/>
        </w:rPr>
        <w:t>User testing shell script</w:t>
      </w:r>
      <w:r>
        <w:rPr>
          <w:rFonts w:ascii="Times New Roman" w:hAnsi="Times New Roman" w:cs="Times New Roman"/>
        </w:rPr>
        <w:t xml:space="preserve">, run the </w:t>
      </w:r>
      <w:r w:rsidR="003F426C">
        <w:rPr>
          <w:rFonts w:ascii="Times New Roman" w:hAnsi="Times New Roman" w:cs="Times New Roman"/>
        </w:rPr>
        <w:t>100 Users Test shell script:</w:t>
      </w:r>
    </w:p>
    <w:p w14:paraId="24C2E845" w14:textId="48E6575A" w:rsidR="003F426C" w:rsidRDefault="003F426C" w:rsidP="003F426C">
      <w:pPr>
        <w:spacing w:after="0"/>
        <w:rPr>
          <w:rStyle w:val="SubtleEmphasis"/>
        </w:rPr>
      </w:pPr>
      <w:r w:rsidRPr="003F426C">
        <w:rPr>
          <w:rStyle w:val="SubtleEmphasis"/>
          <w:highlight w:val="lightGray"/>
        </w:rPr>
        <w:t>$ bash 100_users_test.sh</w:t>
      </w:r>
    </w:p>
    <w:p w14:paraId="47B1F9A0" w14:textId="11C2587A" w:rsidR="00F473DA" w:rsidRDefault="00F473DA" w:rsidP="003F426C">
      <w:pPr>
        <w:spacing w:after="0"/>
        <w:rPr>
          <w:rStyle w:val="SubtleEmphasis"/>
        </w:rPr>
      </w:pPr>
    </w:p>
    <w:p w14:paraId="67C902A1" w14:textId="01E9B536" w:rsidR="00F473DA" w:rsidRPr="003F426C" w:rsidRDefault="00F473DA" w:rsidP="00F473DA">
      <w:pPr>
        <w:spacing w:after="0"/>
        <w:jc w:val="center"/>
        <w:rPr>
          <w:rStyle w:val="SubtleEmphasis"/>
        </w:rPr>
      </w:pPr>
      <w:r>
        <w:rPr>
          <w:rStyle w:val="SubtleEmphasis"/>
          <w:noProof/>
          <w:highlight w:val="lightGray"/>
        </w:rPr>
        <w:drawing>
          <wp:inline distT="0" distB="0" distL="0" distR="0" wp14:anchorId="5560FF4E" wp14:editId="3D345C3A">
            <wp:extent cx="5239871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322" cy="22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C5CB" w14:textId="54A94440" w:rsidR="003F426C" w:rsidRDefault="003F426C" w:rsidP="00210A96">
      <w:pPr>
        <w:rPr>
          <w:rFonts w:ascii="Times New Roman" w:hAnsi="Times New Roman" w:cs="Times New Roman"/>
        </w:rPr>
      </w:pPr>
    </w:p>
    <w:p w14:paraId="7CAC3BB7" w14:textId="2E955600" w:rsidR="003F426C" w:rsidRDefault="003F426C" w:rsidP="00210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sh DB Browser and verify the 100 users were added to the database:</w:t>
      </w:r>
    </w:p>
    <w:p w14:paraId="321119F0" w14:textId="512442E1" w:rsidR="003F426C" w:rsidRDefault="00F473DA" w:rsidP="00F47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9230F6" wp14:editId="281ACE9F">
            <wp:extent cx="4819926" cy="3078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70" cy="30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8CFF" w14:textId="0F5E4BC4" w:rsidR="00546A59" w:rsidRDefault="00546A59" w:rsidP="00546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cel the </w:t>
      </w:r>
      <w:r w:rsidRPr="007B7468">
        <w:rPr>
          <w:rFonts w:ascii="Times New Roman" w:hAnsi="Times New Roman" w:cs="Times New Roman"/>
        </w:rPr>
        <w:t>User microservice</w:t>
      </w:r>
      <w:r>
        <w:rPr>
          <w:rFonts w:ascii="Times New Roman" w:hAnsi="Times New Roman" w:cs="Times New Roman"/>
        </w:rPr>
        <w:t xml:space="preserve"> (Ctrl + C).</w:t>
      </w:r>
    </w:p>
    <w:p w14:paraId="62051064" w14:textId="77777777" w:rsidR="003F426C" w:rsidRPr="00210A96" w:rsidRDefault="003F426C" w:rsidP="00210A96">
      <w:pPr>
        <w:rPr>
          <w:rFonts w:ascii="Times New Roman" w:hAnsi="Times New Roman" w:cs="Times New Roman"/>
        </w:rPr>
      </w:pP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>using a WSGI server called Gunicorn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Procfile </w:t>
      </w:r>
      <w:r w:rsidR="00691017">
        <w:rPr>
          <w:rFonts w:ascii="Times New Roman" w:hAnsi="Times New Roman" w:cs="Times New Roman"/>
        </w:rPr>
        <w:t>that manages the Gunicorn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Caddyfile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4FC76BB8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t>Open 4</w:t>
      </w:r>
      <w:r w:rsidR="003D4D9A">
        <w:rPr>
          <w:rFonts w:ascii="Times New Roman" w:hAnsi="Times New Roman" w:cs="Times New Roman"/>
        </w:rPr>
        <w:t xml:space="preserve"> new</w:t>
      </w:r>
      <w:r w:rsidRPr="00EB68BB">
        <w:rPr>
          <w:rFonts w:ascii="Times New Roman" w:hAnsi="Times New Roman" w:cs="Times New Roman"/>
        </w:rPr>
        <w:t xml:space="preserve"> terminals</w:t>
      </w:r>
      <w:r w:rsidR="00546A59">
        <w:rPr>
          <w:rFonts w:ascii="Times New Roman" w:hAnsi="Times New Roman" w:cs="Times New Roman"/>
        </w:rPr>
        <w:t xml:space="preserve"> from the </w:t>
      </w:r>
      <w:r w:rsidR="00546A59" w:rsidRPr="00BD69AD">
        <w:rPr>
          <w:rStyle w:val="Emphasis"/>
          <w:i w:val="0"/>
          <w:iCs w:val="0"/>
          <w:highlight w:val="lightGray"/>
        </w:rPr>
        <w:t>cspc-449-project-1</w:t>
      </w:r>
      <w:r w:rsidR="00546A59">
        <w:rPr>
          <w:rStyle w:val="Emphasis"/>
          <w:i w:val="0"/>
          <w:iCs w:val="0"/>
        </w:rPr>
        <w:t xml:space="preserve"> directory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third terminal run the Caddyfile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ulimit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fourth terminal change to the testing_prod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>$ cd testing_prod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60FD1557" w14:textId="5A56DA0C" w:rsidR="00A635BA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0F7DEB7" w14:textId="77777777" w:rsidR="0069492B" w:rsidRPr="0069492B" w:rsidRDefault="0069492B" w:rsidP="0069492B">
      <w:pPr>
        <w:rPr>
          <w:rFonts w:ascii="Times New Roman" w:hAnsi="Times New Roman" w:cs="Times New Roman"/>
        </w:rPr>
      </w:pPr>
    </w:p>
    <w:p w14:paraId="33E6552A" w14:textId="64C56A72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385D55A4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</w:t>
      </w:r>
      <w:r w:rsidR="007D43D1">
        <w:rPr>
          <w:rFonts w:ascii="Times New Roman" w:hAnsi="Times New Roman" w:cs="Times New Roman"/>
        </w:rPr>
        <w:t xml:space="preserve"> (Ctrl + c)</w:t>
      </w:r>
      <w:r w:rsidRPr="00EB68BB">
        <w:rPr>
          <w:rFonts w:ascii="Times New Roman" w:hAnsi="Times New Roman" w:cs="Times New Roman"/>
        </w:rPr>
        <w:t xml:space="preserve">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drawing>
          <wp:inline distT="0" distB="0" distL="0" distR="0" wp14:anchorId="4E11AB1B" wp14:editId="5D57CAAB">
            <wp:extent cx="5405933" cy="279017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177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05F068" w14:textId="16A1DCEA" w:rsidR="0069492B" w:rsidRDefault="0069492B" w:rsidP="0069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DB Browser to verify if the data was inserted into the database.</w:t>
      </w:r>
    </w:p>
    <w:p w14:paraId="5C16927E" w14:textId="375A617E" w:rsidR="004E7724" w:rsidRDefault="004E7724" w:rsidP="004E7724">
      <w:pPr>
        <w:pStyle w:val="Heading1"/>
      </w:pPr>
      <w:r>
        <w:lastRenderedPageBreak/>
        <w:t>API Requests</w:t>
      </w:r>
    </w:p>
    <w:p w14:paraId="26A7FD10" w14:textId="6A6F4108" w:rsidR="00BB5C11" w:rsidRDefault="00BB5C11" w:rsidP="003E2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User microservice (non-production)</w:t>
      </w:r>
    </w:p>
    <w:p w14:paraId="562AD281" w14:textId="48A3F52C" w:rsidR="009D6E26" w:rsidRDefault="00BB5C11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oduction commands, change</w:t>
      </w:r>
      <w:r w:rsidR="009D6E26">
        <w:rPr>
          <w:rFonts w:ascii="Times New Roman" w:hAnsi="Times New Roman" w:cs="Times New Roman"/>
        </w:rPr>
        <w:t xml:space="preserve">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9D6E26" w:rsidRPr="009D6E26">
        <w:rPr>
          <w:rFonts w:ascii="Times New Roman" w:hAnsi="Times New Roman" w:cs="Times New Roman"/>
        </w:rPr>
        <w:t>http://localhost:2015/users</w:t>
      </w:r>
    </w:p>
    <w:p w14:paraId="0B2AFA0E" w14:textId="2CAF24FD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http://127.0.0.1:5000/api/v1/resources/users/create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users/api/v1/resources/users/creat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8370"/>
      </w:tblGrid>
      <w:tr w:rsidR="003E2739" w14:paraId="73A2CE8D" w14:textId="77777777" w:rsidTr="009D6E26">
        <w:tc>
          <w:tcPr>
            <w:tcW w:w="1795" w:type="dxa"/>
          </w:tcPr>
          <w:p w14:paraId="086F0367" w14:textId="07B9C40B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370" w:type="dxa"/>
          </w:tcPr>
          <w:p w14:paraId="25E23F4A" w14:textId="3B08A48F" w:rsidR="003E2739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</w:t>
            </w:r>
            <w:r w:rsidR="009D6E26">
              <w:rPr>
                <w:rFonts w:ascii="Times New Roman" w:hAnsi="Times New Roman" w:cs="Times New Roman"/>
              </w:rPr>
              <w:t xml:space="preserve"> Example</w:t>
            </w:r>
          </w:p>
        </w:tc>
      </w:tr>
      <w:tr w:rsidR="003E2739" w14:paraId="17B02819" w14:textId="77777777" w:rsidTr="009D6E26">
        <w:trPr>
          <w:trHeight w:val="854"/>
        </w:trPr>
        <w:tc>
          <w:tcPr>
            <w:tcW w:w="1795" w:type="dxa"/>
          </w:tcPr>
          <w:p w14:paraId="47DADACD" w14:textId="7FEB98CD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370" w:type="dxa"/>
          </w:tcPr>
          <w:p w14:paraId="40905751" w14:textId="7E4BF96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reate user</w:t>
            </w:r>
          </w:p>
          <w:p w14:paraId="43ABE6A5" w14:textId="77777777" w:rsidR="00395685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45DCC6B1" w14:textId="1CCFE2B1" w:rsidR="00BB5C11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 xml:space="preserve">curl --location --request </w:t>
            </w:r>
            <w:proofErr w:type="gramStart"/>
            <w:r w:rsidRPr="003E2739">
              <w:rPr>
                <w:rFonts w:ascii="Times New Roman" w:hAnsi="Times New Roman" w:cs="Times New Roman"/>
              </w:rPr>
              <w:t>POST  '</w:t>
            </w:r>
            <w:proofErr w:type="gramEnd"/>
            <w:r w:rsidRPr="003E2739">
              <w:rPr>
                <w:rFonts w:ascii="Times New Roman" w:hAnsi="Times New Roman" w:cs="Times New Roman"/>
              </w:rPr>
              <w:t>http://127.0.0.1:5000/api/v1/resources/users/create' \</w:t>
            </w:r>
          </w:p>
          <w:p w14:paraId="277D702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2453F5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email":"bob@gmail.com","username":"bob","karma":"0"}' \</w:t>
            </w:r>
          </w:p>
          <w:p w14:paraId="3208D3C0" w14:textId="059BFA60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3E2739" w14:paraId="07E61207" w14:textId="77777777" w:rsidTr="009D6E26">
        <w:tc>
          <w:tcPr>
            <w:tcW w:w="1795" w:type="dxa"/>
          </w:tcPr>
          <w:p w14:paraId="5BFEF529" w14:textId="0B082290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04AD5F0A" w14:textId="34BC1618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Update email</w:t>
            </w:r>
          </w:p>
          <w:p w14:paraId="2EA85B8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0A23A51A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email' \</w:t>
            </w:r>
          </w:p>
          <w:p w14:paraId="14819F34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BC54FAD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,"email":"b@gmail.com"}' \</w:t>
            </w:r>
          </w:p>
          <w:p w14:paraId="5F101AEE" w14:textId="6B8E8C1E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3E2739" w14:paraId="07DA1E22" w14:textId="77777777" w:rsidTr="009D6E26">
        <w:tc>
          <w:tcPr>
            <w:tcW w:w="1795" w:type="dxa"/>
          </w:tcPr>
          <w:p w14:paraId="204E49CC" w14:textId="6065EB33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34F9AE42" w14:textId="0BCB33F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Increment Karma</w:t>
            </w:r>
          </w:p>
          <w:p w14:paraId="0D9544E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699EF3E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inc' \</w:t>
            </w:r>
          </w:p>
          <w:p w14:paraId="11FF4A79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09D8B2DE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7671D3E0" w14:textId="595296E2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3E2739" w14:paraId="5BF232B2" w14:textId="77777777" w:rsidTr="009D6E26">
        <w:tc>
          <w:tcPr>
            <w:tcW w:w="1795" w:type="dxa"/>
          </w:tcPr>
          <w:p w14:paraId="55C2A53D" w14:textId="350845E7" w:rsidR="003E2739" w:rsidRDefault="003E2739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8370" w:type="dxa"/>
          </w:tcPr>
          <w:p w14:paraId="7E68F591" w14:textId="32801D6B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#Decrement Karma</w:t>
            </w:r>
          </w:p>
          <w:p w14:paraId="77F555C1" w14:textId="77777777" w:rsidR="00395685" w:rsidRPr="003E2739" w:rsidRDefault="00395685" w:rsidP="003E2739">
            <w:pPr>
              <w:rPr>
                <w:rFonts w:ascii="Times New Roman" w:hAnsi="Times New Roman" w:cs="Times New Roman"/>
              </w:rPr>
            </w:pPr>
          </w:p>
          <w:p w14:paraId="1BA1BFC7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curl --location --request PUT   'http://127.0.0.1:5000/api/v1/resources/users/dec' \</w:t>
            </w:r>
          </w:p>
          <w:p w14:paraId="2746F1C3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67B58FB8" w14:textId="77777777" w:rsidR="003E2739" w:rsidRP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data-raw '{"username":"bob"}' \</w:t>
            </w:r>
          </w:p>
          <w:p w14:paraId="2749F96B" w14:textId="77C77C27" w:rsidR="003E2739" w:rsidRDefault="003E2739" w:rsidP="003E2739">
            <w:pPr>
              <w:rPr>
                <w:rFonts w:ascii="Times New Roman" w:hAnsi="Times New Roman" w:cs="Times New Roman"/>
              </w:rPr>
            </w:pPr>
            <w:r w:rsidRPr="003E2739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3E2739">
              <w:rPr>
                <w:rFonts w:ascii="Times New Roman" w:hAnsi="Times New Roman" w:cs="Times New Roman"/>
              </w:rPr>
              <w:t>code}\</w:t>
            </w:r>
            <w:proofErr w:type="gramEnd"/>
            <w:r w:rsidRPr="003E2739">
              <w:rPr>
                <w:rFonts w:ascii="Times New Roman" w:hAnsi="Times New Roman" w:cs="Times New Roman"/>
              </w:rPr>
              <w:t>n'</w:t>
            </w:r>
          </w:p>
        </w:tc>
      </w:tr>
      <w:tr w:rsidR="00BB5C11" w14:paraId="0D9A0D24" w14:textId="77777777" w:rsidTr="009D6E26">
        <w:tc>
          <w:tcPr>
            <w:tcW w:w="1795" w:type="dxa"/>
          </w:tcPr>
          <w:p w14:paraId="550F7C58" w14:textId="69D68F6D" w:rsidR="00BB5C11" w:rsidRDefault="00BB5C11" w:rsidP="003E2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8370" w:type="dxa"/>
          </w:tcPr>
          <w:p w14:paraId="6D2B4EDC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#Deactivate account</w:t>
            </w:r>
          </w:p>
          <w:p w14:paraId="317D434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curl --location --request DELETE    'http://127.0.0.1:5000/api/v1/resources/users/remove' \</w:t>
            </w:r>
          </w:p>
          <w:p w14:paraId="2D8A2633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27E84999" w14:textId="77777777" w:rsidR="00BB5C11" w:rsidRPr="00BB5C11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data-raw '{"username":"bob"}' \</w:t>
            </w:r>
          </w:p>
          <w:p w14:paraId="4E221C07" w14:textId="155C289C" w:rsidR="00BB5C11" w:rsidRPr="003E2739" w:rsidRDefault="00BB5C11" w:rsidP="00BB5C11">
            <w:pPr>
              <w:rPr>
                <w:rFonts w:ascii="Times New Roman" w:hAnsi="Times New Roman" w:cs="Times New Roman"/>
              </w:rPr>
            </w:pPr>
            <w:r w:rsidRPr="00BB5C11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BB5C11">
              <w:rPr>
                <w:rFonts w:ascii="Times New Roman" w:hAnsi="Times New Roman" w:cs="Times New Roman"/>
              </w:rPr>
              <w:t>code}\</w:t>
            </w:r>
            <w:proofErr w:type="gramEnd"/>
            <w:r w:rsidRPr="00BB5C11">
              <w:rPr>
                <w:rFonts w:ascii="Times New Roman" w:hAnsi="Times New Roman" w:cs="Times New Roman"/>
              </w:rPr>
              <w:t>n'</w:t>
            </w:r>
          </w:p>
        </w:tc>
      </w:tr>
    </w:tbl>
    <w:p w14:paraId="64056811" w14:textId="44037340" w:rsidR="003E2739" w:rsidRDefault="003E2739" w:rsidP="003E2739">
      <w:pPr>
        <w:rPr>
          <w:rFonts w:ascii="Times New Roman" w:hAnsi="Times New Roman" w:cs="Times New Roman"/>
        </w:rPr>
      </w:pPr>
    </w:p>
    <w:p w14:paraId="6CFC43E6" w14:textId="5C689C56" w:rsidR="009D6E26" w:rsidRDefault="009D6E26" w:rsidP="009D6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 commands for Post microservice (non-production)</w:t>
      </w:r>
    </w:p>
    <w:p w14:paraId="753E7FD9" w14:textId="1BE1FAAF" w:rsid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duction commands, change </w:t>
      </w:r>
      <w:r w:rsidRPr="009D6E26">
        <w:rPr>
          <w:rFonts w:ascii="Times New Roman" w:hAnsi="Times New Roman" w:cs="Times New Roman"/>
        </w:rPr>
        <w:t xml:space="preserve">http://127.0.0.1:5000 </w:t>
      </w:r>
      <w:r w:rsidRPr="00BB5C11">
        <w:sym w:font="Wingdings" w:char="F0E0"/>
      </w:r>
      <w:r w:rsidRPr="009D6E26">
        <w:rPr>
          <w:rFonts w:ascii="Times New Roman" w:hAnsi="Times New Roman" w:cs="Times New Roman"/>
        </w:rPr>
        <w:t xml:space="preserve"> http://localhost:2015/posts</w:t>
      </w:r>
    </w:p>
    <w:p w14:paraId="34427991" w14:textId="0D9AFD5E" w:rsidR="009D6E26" w:rsidRPr="009D6E26" w:rsidRDefault="009D6E26" w:rsidP="009D6E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D6E26">
        <w:rPr>
          <w:rFonts w:ascii="Times New Roman" w:hAnsi="Times New Roman" w:cs="Times New Roman"/>
        </w:rPr>
        <w:t xml:space="preserve">Ex: </w:t>
      </w:r>
      <w:r w:rsidR="00DC0B5A" w:rsidRPr="009D6E26">
        <w:rPr>
          <w:rFonts w:ascii="Times New Roman" w:hAnsi="Times New Roman" w:cs="Times New Roman"/>
        </w:rPr>
        <w:t>http://127.0.0.1:5000/api/v1/resources/post/create_post</w:t>
      </w:r>
      <w:r w:rsidR="00DC0B5A">
        <w:rPr>
          <w:rFonts w:ascii="Times New Roman" w:hAnsi="Times New Roman" w:cs="Times New Roman"/>
        </w:rPr>
        <w:t xml:space="preserve"> </w:t>
      </w:r>
      <w:r w:rsidRPr="009D6E26">
        <w:sym w:font="Wingdings" w:char="F0E0"/>
      </w:r>
      <w:r w:rsidRPr="009D6E26">
        <w:rPr>
          <w:rFonts w:ascii="Times New Roman" w:hAnsi="Times New Roman" w:cs="Times New Roman"/>
        </w:rPr>
        <w:t xml:space="preserve"> </w:t>
      </w:r>
      <w:r w:rsidR="00DC0B5A" w:rsidRPr="00DC0B5A">
        <w:rPr>
          <w:rFonts w:ascii="Times New Roman" w:hAnsi="Times New Roman" w:cs="Times New Roman"/>
        </w:rPr>
        <w:t>http://localhost:2015/posts/api/v1/resources/post/create_post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05"/>
        <w:gridCol w:w="8460"/>
      </w:tblGrid>
      <w:tr w:rsidR="009D6E26" w14:paraId="0C00FF54" w14:textId="77777777" w:rsidTr="009D6E26">
        <w:tc>
          <w:tcPr>
            <w:tcW w:w="1705" w:type="dxa"/>
          </w:tcPr>
          <w:p w14:paraId="70CEF439" w14:textId="25624CBB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Method</w:t>
            </w:r>
          </w:p>
        </w:tc>
        <w:tc>
          <w:tcPr>
            <w:tcW w:w="8460" w:type="dxa"/>
          </w:tcPr>
          <w:p w14:paraId="4E7C276A" w14:textId="679EC4F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L Commands Example</w:t>
            </w:r>
          </w:p>
        </w:tc>
      </w:tr>
      <w:tr w:rsidR="009D6E26" w14:paraId="40AE8939" w14:textId="77777777" w:rsidTr="009D6E26">
        <w:tc>
          <w:tcPr>
            <w:tcW w:w="1705" w:type="dxa"/>
          </w:tcPr>
          <w:p w14:paraId="1D4FE99F" w14:textId="002F1D1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8460" w:type="dxa"/>
          </w:tcPr>
          <w:p w14:paraId="7F874E6D" w14:textId="4D163E57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Create a new post</w:t>
            </w:r>
          </w:p>
          <w:p w14:paraId="696261B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D898EC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POST 'http://127.0.0.1:5000/api/v1/resources/post/create_post' \</w:t>
            </w:r>
          </w:p>
          <w:p w14:paraId="046F49D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C6F6D4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lastRenderedPageBreak/>
              <w:t>--data-raw '{"community": "Corona-19", "text": "Things are going better!", "title": "CoronaVirus", "url": "null", "username": "Zexin"}' \</w:t>
            </w:r>
          </w:p>
          <w:p w14:paraId="1DC243C4" w14:textId="19BF3566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0B0F215E" w14:textId="77777777" w:rsidTr="009D6E26">
        <w:tc>
          <w:tcPr>
            <w:tcW w:w="1705" w:type="dxa"/>
          </w:tcPr>
          <w:p w14:paraId="02D33371" w14:textId="646BF336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LETE</w:t>
            </w:r>
          </w:p>
        </w:tc>
        <w:tc>
          <w:tcPr>
            <w:tcW w:w="8460" w:type="dxa"/>
          </w:tcPr>
          <w:p w14:paraId="77B1779F" w14:textId="68F5514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Delete an existing post</w:t>
            </w:r>
          </w:p>
          <w:p w14:paraId="263B541A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E46F6A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DELETE 'http://127.0.0.1:5000/api/v1/resources/post/delete_post' \</w:t>
            </w:r>
          </w:p>
          <w:p w14:paraId="3372956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4DD9832D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6"}' \</w:t>
            </w:r>
          </w:p>
          <w:p w14:paraId="7B692075" w14:textId="2C8A467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69AFB7B2" w14:textId="77777777" w:rsidTr="009D6E26">
        <w:tc>
          <w:tcPr>
            <w:tcW w:w="1705" w:type="dxa"/>
          </w:tcPr>
          <w:p w14:paraId="5E7FDD1A" w14:textId="50031699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4A91A1C7" w14:textId="194A1EB7" w:rsidR="00395685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</w:t>
            </w:r>
            <w:r w:rsidR="00395685">
              <w:rPr>
                <w:rFonts w:ascii="Times New Roman" w:hAnsi="Times New Roman" w:cs="Times New Roman"/>
              </w:rPr>
              <w:t xml:space="preserve"> Retrieves a post based on the id of a post </w:t>
            </w:r>
          </w:p>
          <w:p w14:paraId="2AD2023E" w14:textId="77777777" w:rsidR="00395685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42D66938" w14:textId="029FE144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retrieve_post' \</w:t>
            </w:r>
          </w:p>
          <w:p w14:paraId="368F649B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3613714A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postId": "3"}' \</w:t>
            </w:r>
          </w:p>
          <w:p w14:paraId="6A5212FF" w14:textId="22EDFBB3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281ABF10" w14:textId="77777777" w:rsidTr="009D6E26">
        <w:tc>
          <w:tcPr>
            <w:tcW w:w="1705" w:type="dxa"/>
          </w:tcPr>
          <w:p w14:paraId="1527198F" w14:textId="657A42BD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1F8D2567" w14:textId="353F5C8D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 xml:space="preserve">#List the n most recent posts to a </w:t>
            </w:r>
            <w:proofErr w:type="gramStart"/>
            <w:r w:rsidRPr="009D6E26">
              <w:rPr>
                <w:rFonts w:ascii="Times New Roman" w:hAnsi="Times New Roman" w:cs="Times New Roman"/>
              </w:rPr>
              <w:t>particular community</w:t>
            </w:r>
            <w:proofErr w:type="gramEnd"/>
          </w:p>
          <w:p w14:paraId="7C7F4D2C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04E0A847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Community' \</w:t>
            </w:r>
          </w:p>
          <w:p w14:paraId="39A466B0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73043EE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2,"community": "Computer"}' \</w:t>
            </w:r>
          </w:p>
          <w:p w14:paraId="180C3A06" w14:textId="04EF3E3B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  <w:tr w:rsidR="009D6E26" w14:paraId="04622875" w14:textId="77777777" w:rsidTr="009D6E26">
        <w:tc>
          <w:tcPr>
            <w:tcW w:w="1705" w:type="dxa"/>
          </w:tcPr>
          <w:p w14:paraId="35F0B39F" w14:textId="0296B2A4" w:rsidR="009D6E26" w:rsidRDefault="009D6E26" w:rsidP="009D6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8460" w:type="dxa"/>
          </w:tcPr>
          <w:p w14:paraId="052EB013" w14:textId="6795AC4E" w:rsid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#List the n most recent posts to any community</w:t>
            </w:r>
          </w:p>
          <w:p w14:paraId="4157525E" w14:textId="77777777" w:rsidR="00395685" w:rsidRPr="009D6E26" w:rsidRDefault="00395685" w:rsidP="009D6E26">
            <w:pPr>
              <w:rPr>
                <w:rFonts w:ascii="Times New Roman" w:hAnsi="Times New Roman" w:cs="Times New Roman"/>
              </w:rPr>
            </w:pPr>
          </w:p>
          <w:p w14:paraId="6B256CF1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curl --location --request GET 'http://127.0.0.1:5000/api/v1/resources/post/listNthToAny' \</w:t>
            </w:r>
          </w:p>
          <w:p w14:paraId="15D1418E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header 'Content-Type: application/json' \</w:t>
            </w:r>
          </w:p>
          <w:p w14:paraId="17CC9C8F" w14:textId="77777777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data-raw '{"nth": 5}' \</w:t>
            </w:r>
          </w:p>
          <w:p w14:paraId="6E27B546" w14:textId="1F9EE7BA" w:rsidR="009D6E26" w:rsidRPr="009D6E26" w:rsidRDefault="009D6E26" w:rsidP="009D6E26">
            <w:pPr>
              <w:rPr>
                <w:rFonts w:ascii="Times New Roman" w:hAnsi="Times New Roman" w:cs="Times New Roman"/>
              </w:rPr>
            </w:pPr>
            <w:r w:rsidRPr="009D6E26">
              <w:rPr>
                <w:rFonts w:ascii="Times New Roman" w:hAnsi="Times New Roman" w:cs="Times New Roman"/>
              </w:rPr>
              <w:t>--write-out '%{http_</w:t>
            </w:r>
            <w:proofErr w:type="gramStart"/>
            <w:r w:rsidRPr="009D6E26">
              <w:rPr>
                <w:rFonts w:ascii="Times New Roman" w:hAnsi="Times New Roman" w:cs="Times New Roman"/>
              </w:rPr>
              <w:t>code}\</w:t>
            </w:r>
            <w:proofErr w:type="gramEnd"/>
            <w:r w:rsidRPr="009D6E26">
              <w:rPr>
                <w:rFonts w:ascii="Times New Roman" w:hAnsi="Times New Roman" w:cs="Times New Roman"/>
              </w:rPr>
              <w:t>n'</w:t>
            </w:r>
          </w:p>
        </w:tc>
      </w:tr>
    </w:tbl>
    <w:p w14:paraId="53692941" w14:textId="77777777" w:rsidR="009D6E26" w:rsidRPr="003E2739" w:rsidRDefault="009D6E26" w:rsidP="003E2739">
      <w:pPr>
        <w:rPr>
          <w:rFonts w:ascii="Times New Roman" w:hAnsi="Times New Roman" w:cs="Times New Roman"/>
        </w:rPr>
      </w:pPr>
    </w:p>
    <w:p w14:paraId="00284769" w14:textId="01D38894" w:rsidR="002D0452" w:rsidRDefault="002D0452" w:rsidP="002D0452">
      <w:pPr>
        <w:pStyle w:val="Heading1"/>
      </w:pPr>
      <w:r>
        <w:t xml:space="preserve">Supplemental Issues </w:t>
      </w:r>
    </w:p>
    <w:p w14:paraId="2B2B3C95" w14:textId="30883A1D" w:rsidR="002D0452" w:rsidRDefault="002D0452" w:rsidP="00395685">
      <w:pPr>
        <w:pStyle w:val="Heading3"/>
      </w:pPr>
      <w:r>
        <w:t xml:space="preserve">Virtual Machine Issues </w:t>
      </w:r>
      <w:r w:rsidR="003F3C00">
        <w:t>in Setup</w:t>
      </w:r>
    </w:p>
    <w:p w14:paraId="18DBFB50" w14:textId="6A161018" w:rsidR="002D0452" w:rsidRPr="00395685" w:rsidRDefault="00395685" w:rsidP="00395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ffix is known to have some errors when trying to download, update, or install many packages at a given time. </w:t>
      </w:r>
      <w:r w:rsidR="002D0452" w:rsidRPr="00395685">
        <w:rPr>
          <w:rFonts w:ascii="Times New Roman" w:hAnsi="Times New Roman" w:cs="Times New Roman"/>
        </w:rPr>
        <w:t>If you are having locking issues</w:t>
      </w:r>
      <w:r w:rsidR="00485B02" w:rsidRPr="00395685">
        <w:rPr>
          <w:rFonts w:ascii="Times New Roman" w:hAnsi="Times New Roman" w:cs="Times New Roman"/>
        </w:rPr>
        <w:t xml:space="preserve"> when trying to install</w:t>
      </w:r>
      <w:r w:rsidR="00F67EDA">
        <w:rPr>
          <w:rFonts w:ascii="Times New Roman" w:hAnsi="Times New Roman" w:cs="Times New Roman"/>
        </w:rPr>
        <w:t xml:space="preserve"> packages/dependences in the</w:t>
      </w:r>
      <w:r w:rsidR="00485B02" w:rsidRPr="00395685">
        <w:rPr>
          <w:rFonts w:ascii="Times New Roman" w:hAnsi="Times New Roman" w:cs="Times New Roman"/>
        </w:rPr>
        <w:t xml:space="preserve"> virtual env</w:t>
      </w:r>
      <w:r w:rsidR="00F67EDA">
        <w:rPr>
          <w:rFonts w:ascii="Times New Roman" w:hAnsi="Times New Roman" w:cs="Times New Roman"/>
        </w:rPr>
        <w:t>ironment</w:t>
      </w:r>
      <w:r w:rsidRPr="00395685">
        <w:rPr>
          <w:rFonts w:ascii="Times New Roman" w:hAnsi="Times New Roman" w:cs="Times New Roman"/>
        </w:rPr>
        <w:t xml:space="preserve">, </w:t>
      </w:r>
      <w:r w:rsidR="002D0452" w:rsidRPr="00395685">
        <w:rPr>
          <w:rFonts w:ascii="Times New Roman" w:hAnsi="Times New Roman" w:cs="Times New Roman"/>
        </w:rPr>
        <w:t>follow the instructions below</w:t>
      </w:r>
      <w:r w:rsidRPr="00395685">
        <w:rPr>
          <w:rFonts w:ascii="Times New Roman" w:hAnsi="Times New Roman" w:cs="Times New Roman"/>
        </w:rPr>
        <w:t>.</w:t>
      </w:r>
    </w:p>
    <w:p w14:paraId="4B218FAA" w14:textId="6E6918AF" w:rsidR="002D0452" w:rsidRPr="00395685" w:rsidRDefault="002D045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See which processes are running</w:t>
      </w:r>
      <w:r w:rsidR="00395685" w:rsidRPr="00395685">
        <w:rPr>
          <w:rFonts w:ascii="Times New Roman" w:hAnsi="Times New Roman" w:cs="Times New Roman"/>
        </w:rPr>
        <w:t>:</w:t>
      </w:r>
    </w:p>
    <w:p w14:paraId="1FC22D1C" w14:textId="4D8182C2" w:rsidR="00485B02" w:rsidRDefault="00395685" w:rsidP="00395685">
      <w:pPr>
        <w:rPr>
          <w:rStyle w:val="SubtleEmphasis"/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46E63" wp14:editId="25BB1101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594360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52" w:rsidRPr="00395685">
        <w:rPr>
          <w:rStyle w:val="SubtleEmphasis"/>
          <w:highlight w:val="lightGray"/>
        </w:rPr>
        <w:t xml:space="preserve">$ </w:t>
      </w:r>
      <w:r w:rsidR="00485B02" w:rsidRPr="00395685">
        <w:rPr>
          <w:rStyle w:val="SubtleEmphasis"/>
          <w:highlight w:val="lightGray"/>
        </w:rPr>
        <w:t>ps aux | grep -I apt</w:t>
      </w:r>
    </w:p>
    <w:p w14:paraId="7C823885" w14:textId="77777777" w:rsidR="00395685" w:rsidRPr="00395685" w:rsidRDefault="00395685" w:rsidP="00395685">
      <w:pPr>
        <w:rPr>
          <w:highlight w:val="lightGray"/>
        </w:rPr>
      </w:pPr>
    </w:p>
    <w:p w14:paraId="2412A369" w14:textId="781C880F" w:rsidR="005F1DD0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>Kill all root processes</w:t>
      </w:r>
      <w:r w:rsidR="00395685">
        <w:rPr>
          <w:rFonts w:ascii="Times New Roman" w:hAnsi="Times New Roman" w:cs="Times New Roman"/>
        </w:rPr>
        <w:t>:</w:t>
      </w:r>
    </w:p>
    <w:p w14:paraId="4363BB8F" w14:textId="77777777" w:rsidR="00395685" w:rsidRDefault="00485B02" w:rsidP="00395685">
      <w:pPr>
        <w:rPr>
          <w:noProof/>
        </w:rPr>
      </w:pPr>
      <w:r w:rsidRPr="00395685">
        <w:rPr>
          <w:rStyle w:val="SubtleEmphasis"/>
          <w:highlight w:val="lightGray"/>
        </w:rPr>
        <w:t>$ sudo kill &lt;PID&gt;</w:t>
      </w:r>
    </w:p>
    <w:p w14:paraId="66FA64D8" w14:textId="5AFCCEBB" w:rsidR="00485B02" w:rsidRPr="00395685" w:rsidRDefault="00395685" w:rsidP="00395685">
      <w:pPr>
        <w:rPr>
          <w:highlight w:val="lightGray"/>
        </w:rPr>
      </w:pPr>
      <w:r>
        <w:rPr>
          <w:noProof/>
        </w:rPr>
        <w:drawing>
          <wp:inline distT="0" distB="0" distL="0" distR="0" wp14:anchorId="141806A6" wp14:editId="78C3C2C0">
            <wp:extent cx="3438525" cy="304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B4" w14:textId="12D70B98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lastRenderedPageBreak/>
        <w:t>To kill the remaining process, we must identify the real PID of the process in the lock-frontend folder</w:t>
      </w:r>
    </w:p>
    <w:p w14:paraId="01C9690D" w14:textId="2A1E7E54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lsof /var/lib/dpkg/lock-frontend</w:t>
      </w:r>
    </w:p>
    <w:p w14:paraId="5EE49232" w14:textId="021FFC1D" w:rsidR="00485B02" w:rsidRPr="00395685" w:rsidRDefault="00485B02" w:rsidP="0039568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179CA9" wp14:editId="71738252">
            <wp:extent cx="4917491" cy="6084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826" cy="6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B1C4" w14:textId="2578DD4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Kill all the remaining process with PID you discovered from the previous command </w:t>
      </w:r>
    </w:p>
    <w:p w14:paraId="0C527A0F" w14:textId="77777777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kill &lt;PID&gt;</w:t>
      </w:r>
    </w:p>
    <w:p w14:paraId="5C43B69D" w14:textId="68B11CF6" w:rsidR="00485B02" w:rsidRPr="00395685" w:rsidRDefault="00485B02" w:rsidP="00395685">
      <w:pPr>
        <w:rPr>
          <w:rFonts w:ascii="Times New Roman" w:hAnsi="Times New Roman" w:cs="Times New Roman"/>
        </w:rPr>
      </w:pPr>
      <w:r w:rsidRPr="00395685">
        <w:rPr>
          <w:rFonts w:ascii="Times New Roman" w:hAnsi="Times New Roman" w:cs="Times New Roman"/>
        </w:rPr>
        <w:t xml:space="preserve">Everything should be good to go. Install virtual environment with this command </w:t>
      </w:r>
    </w:p>
    <w:p w14:paraId="0A5394D9" w14:textId="132C4538" w:rsidR="00485B02" w:rsidRPr="00395685" w:rsidRDefault="00485B02" w:rsidP="00395685">
      <w:pPr>
        <w:rPr>
          <w:rStyle w:val="SubtleEmphasis"/>
          <w:i w:val="0"/>
          <w:iCs w:val="0"/>
          <w:color w:val="auto"/>
          <w:highlight w:val="lightGray"/>
        </w:rPr>
      </w:pPr>
      <w:r w:rsidRPr="00395685">
        <w:rPr>
          <w:rStyle w:val="SubtleEmphasis"/>
          <w:highlight w:val="lightGray"/>
        </w:rPr>
        <w:t>$ sudo apt-get install python3-venv</w:t>
      </w:r>
    </w:p>
    <w:sectPr w:rsidR="00485B02" w:rsidRPr="00395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068B" w14:textId="77777777" w:rsidR="0015521F" w:rsidRDefault="0015521F" w:rsidP="00C16A71">
      <w:pPr>
        <w:spacing w:after="0" w:line="240" w:lineRule="auto"/>
      </w:pPr>
      <w:r>
        <w:separator/>
      </w:r>
    </w:p>
  </w:endnote>
  <w:endnote w:type="continuationSeparator" w:id="0">
    <w:p w14:paraId="6C5D5A47" w14:textId="77777777" w:rsidR="0015521F" w:rsidRDefault="0015521F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411A" w14:textId="77777777" w:rsidR="0015521F" w:rsidRDefault="0015521F" w:rsidP="00C16A71">
      <w:pPr>
        <w:spacing w:after="0" w:line="240" w:lineRule="auto"/>
      </w:pPr>
      <w:r>
        <w:separator/>
      </w:r>
    </w:p>
  </w:footnote>
  <w:footnote w:type="continuationSeparator" w:id="0">
    <w:p w14:paraId="15B6F645" w14:textId="77777777" w:rsidR="0015521F" w:rsidRDefault="0015521F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5375"/>
    <w:multiLevelType w:val="hybridMultilevel"/>
    <w:tmpl w:val="1016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67D0121"/>
    <w:multiLevelType w:val="hybridMultilevel"/>
    <w:tmpl w:val="90103B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C6E2D"/>
    <w:multiLevelType w:val="hybridMultilevel"/>
    <w:tmpl w:val="17B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552A4"/>
    <w:rsid w:val="00060F60"/>
    <w:rsid w:val="0006345C"/>
    <w:rsid w:val="000748DF"/>
    <w:rsid w:val="00074E30"/>
    <w:rsid w:val="0007693C"/>
    <w:rsid w:val="0009625B"/>
    <w:rsid w:val="000A19C2"/>
    <w:rsid w:val="000D1951"/>
    <w:rsid w:val="000D477A"/>
    <w:rsid w:val="000F135C"/>
    <w:rsid w:val="000F23B8"/>
    <w:rsid w:val="00100640"/>
    <w:rsid w:val="00103D14"/>
    <w:rsid w:val="001077C6"/>
    <w:rsid w:val="00120ABE"/>
    <w:rsid w:val="00123DD4"/>
    <w:rsid w:val="0015521F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D16B4"/>
    <w:rsid w:val="001F658D"/>
    <w:rsid w:val="00210A96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D0452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95685"/>
    <w:rsid w:val="003C1703"/>
    <w:rsid w:val="003C228D"/>
    <w:rsid w:val="003C64B0"/>
    <w:rsid w:val="003D4D9A"/>
    <w:rsid w:val="003D6D70"/>
    <w:rsid w:val="003E1ED7"/>
    <w:rsid w:val="003E2739"/>
    <w:rsid w:val="003F16E4"/>
    <w:rsid w:val="003F3C00"/>
    <w:rsid w:val="003F426C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85B02"/>
    <w:rsid w:val="004A45D8"/>
    <w:rsid w:val="004B54FF"/>
    <w:rsid w:val="004C0E76"/>
    <w:rsid w:val="004E7724"/>
    <w:rsid w:val="005118E3"/>
    <w:rsid w:val="00511AAA"/>
    <w:rsid w:val="0052795C"/>
    <w:rsid w:val="00530DB4"/>
    <w:rsid w:val="00535403"/>
    <w:rsid w:val="0054305B"/>
    <w:rsid w:val="00546A59"/>
    <w:rsid w:val="00547897"/>
    <w:rsid w:val="00551870"/>
    <w:rsid w:val="005548C4"/>
    <w:rsid w:val="005569D8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223E3"/>
    <w:rsid w:val="00630EBB"/>
    <w:rsid w:val="00641AD6"/>
    <w:rsid w:val="00656569"/>
    <w:rsid w:val="00664FF9"/>
    <w:rsid w:val="0067764E"/>
    <w:rsid w:val="00691017"/>
    <w:rsid w:val="00694155"/>
    <w:rsid w:val="0069492B"/>
    <w:rsid w:val="00700D1D"/>
    <w:rsid w:val="00703A3A"/>
    <w:rsid w:val="00711480"/>
    <w:rsid w:val="00713B1A"/>
    <w:rsid w:val="007318E7"/>
    <w:rsid w:val="0073363E"/>
    <w:rsid w:val="00753620"/>
    <w:rsid w:val="00755F66"/>
    <w:rsid w:val="00763748"/>
    <w:rsid w:val="00763C71"/>
    <w:rsid w:val="00763F92"/>
    <w:rsid w:val="007643E3"/>
    <w:rsid w:val="00765469"/>
    <w:rsid w:val="007843AB"/>
    <w:rsid w:val="00786767"/>
    <w:rsid w:val="007B54EF"/>
    <w:rsid w:val="007B7468"/>
    <w:rsid w:val="007D363D"/>
    <w:rsid w:val="007D43D1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0AC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B6E54"/>
    <w:rsid w:val="009C56DD"/>
    <w:rsid w:val="009D1791"/>
    <w:rsid w:val="009D1FE4"/>
    <w:rsid w:val="009D4E8E"/>
    <w:rsid w:val="009D69BD"/>
    <w:rsid w:val="009D6E26"/>
    <w:rsid w:val="009F2C79"/>
    <w:rsid w:val="00A00F4E"/>
    <w:rsid w:val="00A15F41"/>
    <w:rsid w:val="00A21CC1"/>
    <w:rsid w:val="00A31B99"/>
    <w:rsid w:val="00A349BF"/>
    <w:rsid w:val="00A635BA"/>
    <w:rsid w:val="00A85C1D"/>
    <w:rsid w:val="00A86D77"/>
    <w:rsid w:val="00A92099"/>
    <w:rsid w:val="00A93614"/>
    <w:rsid w:val="00A976A3"/>
    <w:rsid w:val="00AA0729"/>
    <w:rsid w:val="00AA44E8"/>
    <w:rsid w:val="00AA6F66"/>
    <w:rsid w:val="00AB2A5D"/>
    <w:rsid w:val="00AB4727"/>
    <w:rsid w:val="00AC241F"/>
    <w:rsid w:val="00AC359D"/>
    <w:rsid w:val="00AC3F24"/>
    <w:rsid w:val="00AE0CA3"/>
    <w:rsid w:val="00AE4F56"/>
    <w:rsid w:val="00AF2E3A"/>
    <w:rsid w:val="00B07044"/>
    <w:rsid w:val="00B10E3B"/>
    <w:rsid w:val="00B12AF6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45C9"/>
    <w:rsid w:val="00BB597E"/>
    <w:rsid w:val="00BB5C11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A011A"/>
    <w:rsid w:val="00CB4453"/>
    <w:rsid w:val="00CD4A20"/>
    <w:rsid w:val="00D33532"/>
    <w:rsid w:val="00D3576B"/>
    <w:rsid w:val="00D431A5"/>
    <w:rsid w:val="00D52AC0"/>
    <w:rsid w:val="00D5587A"/>
    <w:rsid w:val="00D84BDF"/>
    <w:rsid w:val="00DC0B5A"/>
    <w:rsid w:val="00DC6260"/>
    <w:rsid w:val="00DE6317"/>
    <w:rsid w:val="00DE752E"/>
    <w:rsid w:val="00DF0CAB"/>
    <w:rsid w:val="00DF3033"/>
    <w:rsid w:val="00DF31CF"/>
    <w:rsid w:val="00DF3670"/>
    <w:rsid w:val="00E07EA7"/>
    <w:rsid w:val="00E15366"/>
    <w:rsid w:val="00E72F09"/>
    <w:rsid w:val="00E9175B"/>
    <w:rsid w:val="00E928A9"/>
    <w:rsid w:val="00EB68BB"/>
    <w:rsid w:val="00EB6AF4"/>
    <w:rsid w:val="00EC5807"/>
    <w:rsid w:val="00EF23F9"/>
    <w:rsid w:val="00EF298F"/>
    <w:rsid w:val="00F15F37"/>
    <w:rsid w:val="00F320EA"/>
    <w:rsid w:val="00F35439"/>
    <w:rsid w:val="00F40BB5"/>
    <w:rsid w:val="00F427AA"/>
    <w:rsid w:val="00F473DA"/>
    <w:rsid w:val="00F67EDA"/>
    <w:rsid w:val="00F776AA"/>
    <w:rsid w:val="00F92499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4.xml><?xml version="1.0" encoding="utf-8"?>
<ds:datastoreItem xmlns:ds="http://schemas.openxmlformats.org/officeDocument/2006/customXml" ds:itemID="{78B59375-10DB-4B4F-84BD-7CF6B07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43</cp:revision>
  <cp:lastPrinted>2020-03-26T00:02:00Z</cp:lastPrinted>
  <dcterms:created xsi:type="dcterms:W3CDTF">2020-03-25T23:26:00Z</dcterms:created>
  <dcterms:modified xsi:type="dcterms:W3CDTF">2020-04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